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传说  5  水源之心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传说  5  水源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28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灵传说  5  水源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